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9EB8" w14:textId="77777777" w:rsidR="00121CEB" w:rsidRDefault="00121CEB" w:rsidP="005A3BCD"/>
    <w:p w14:paraId="345AD2D5" w14:textId="77777777" w:rsidR="00121CEB" w:rsidRPr="00B6686B" w:rsidRDefault="00121CEB" w:rsidP="00121CEB">
      <w:pPr>
        <w:spacing w:after="0"/>
        <w:jc w:val="center"/>
        <w:rPr>
          <w:rFonts w:ascii="Cambria" w:eastAsia="Arial" w:hAnsi="Cambria" w:cs="Arial"/>
          <w:sz w:val="20"/>
          <w:szCs w:val="20"/>
        </w:rPr>
      </w:pPr>
      <w:r w:rsidRPr="00B6686B">
        <w:rPr>
          <w:rFonts w:ascii="Cambria" w:eastAsia="Arial" w:hAnsi="Cambria" w:cs="Arial"/>
          <w:b/>
          <w:bCs/>
          <w:sz w:val="20"/>
          <w:szCs w:val="20"/>
        </w:rPr>
        <w:t>INTELLECTUAL PROPERTY CORPORATION OF MALAYSIA</w:t>
      </w:r>
    </w:p>
    <w:p w14:paraId="1B5714FD" w14:textId="77777777" w:rsidR="00121CEB" w:rsidRPr="00B6686B" w:rsidRDefault="00740021" w:rsidP="00121CE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Arial"/>
          <w:b/>
          <w:sz w:val="20"/>
          <w:szCs w:val="20"/>
        </w:rPr>
      </w:pPr>
      <w:r w:rsidRPr="00B6686B">
        <w:rPr>
          <w:rFonts w:ascii="Cambria" w:eastAsia="Times New Roman" w:hAnsi="Cambria" w:cs="Arial"/>
          <w:b/>
          <w:sz w:val="20"/>
          <w:szCs w:val="20"/>
        </w:rPr>
        <w:t>GEOGRAPHICAL INDICATION</w:t>
      </w:r>
      <w:r w:rsidR="00121CEB" w:rsidRPr="00B6686B">
        <w:rPr>
          <w:rFonts w:ascii="Cambria" w:eastAsia="Times New Roman" w:hAnsi="Cambria" w:cs="Arial"/>
          <w:b/>
          <w:sz w:val="20"/>
          <w:szCs w:val="20"/>
        </w:rPr>
        <w:t xml:space="preserve"> ACT 20</w:t>
      </w:r>
      <w:r w:rsidRPr="00B6686B">
        <w:rPr>
          <w:rFonts w:ascii="Cambria" w:eastAsia="Times New Roman" w:hAnsi="Cambria" w:cs="Arial"/>
          <w:b/>
          <w:sz w:val="20"/>
          <w:szCs w:val="20"/>
        </w:rPr>
        <w:t>22</w:t>
      </w:r>
    </w:p>
    <w:p w14:paraId="1A194E4D" w14:textId="77777777" w:rsidR="00A9698A" w:rsidRDefault="00F85935" w:rsidP="00121CE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Arial"/>
          <w:b/>
          <w:sz w:val="18"/>
          <w:szCs w:val="18"/>
          <w:lang w:val="en-MY"/>
        </w:rPr>
      </w:pPr>
      <w:r>
        <w:rPr>
          <w:rFonts w:eastAsia="MS Mincho"/>
          <w:noProof/>
          <w:sz w:val="18"/>
          <w:szCs w:val="18"/>
        </w:rPr>
        <w:pict w14:anchorId="7B87E096">
          <v:roundrect id="Rounded Rectangle 6" o:spid="_x0000_s1026" style="position:absolute;left:0;text-align:left;margin-left:390.1pt;margin-top:38.75pt;width:77.95pt;height:37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" filled="f" strokecolor="windowText" strokeweight="1.25pt">
            <v:textbox inset="0,0,0,0">
              <w:txbxContent>
                <w:p w14:paraId="7DFFE2EC" w14:textId="77777777" w:rsidR="0087156C" w:rsidRPr="00B6686B" w:rsidRDefault="0087156C" w:rsidP="007433AA">
                  <w:pPr>
                    <w:spacing w:after="0"/>
                    <w:jc w:val="center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  <w:r w:rsidRPr="00B6686B">
                    <w:rPr>
                      <w:rFonts w:ascii="Cambria" w:hAnsi="Cambria"/>
                      <w:bCs/>
                      <w:sz w:val="24"/>
                      <w:szCs w:val="24"/>
                    </w:rPr>
                    <w:t>Fee Code</w:t>
                  </w:r>
                </w:p>
                <w:p w14:paraId="5CB17F0E" w14:textId="77777777" w:rsidR="0087156C" w:rsidRPr="00B6686B" w:rsidRDefault="00740021" w:rsidP="007433AA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B6686B">
                    <w:rPr>
                      <w:rFonts w:ascii="Cambria" w:hAnsi="Cambria"/>
                      <w:b/>
                      <w:sz w:val="24"/>
                      <w:szCs w:val="24"/>
                    </w:rPr>
                    <w:t>GIA</w:t>
                  </w:r>
                  <w:r w:rsidR="00A41457" w:rsidRPr="00B6686B">
                    <w:rPr>
                      <w:rFonts w:ascii="Cambria" w:hAnsi="Cambria"/>
                      <w:b/>
                      <w:sz w:val="24"/>
                      <w:szCs w:val="24"/>
                    </w:rPr>
                    <w:t>24</w:t>
                  </w:r>
                </w:p>
                <w:p w14:paraId="206417BA" w14:textId="77777777" w:rsidR="0087156C" w:rsidRPr="001E3E46" w:rsidRDefault="0087156C" w:rsidP="007433AA">
                  <w:pPr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  <w:t xml:space="preserve">5 </w:t>
                  </w:r>
                </w:p>
              </w:txbxContent>
            </v:textbox>
            <w10:wrap anchorx="margin" anchory="page"/>
          </v:roundrect>
        </w:pict>
      </w:r>
      <w:bookmarkStart w:id="0" w:name="_Hlk28299972"/>
      <w:r w:rsidR="007433AA" w:rsidRPr="00B6686B">
        <w:rPr>
          <w:rFonts w:ascii="Cambria" w:eastAsia="Times New Roman" w:hAnsi="Cambria" w:cs="Arial"/>
          <w:b/>
          <w:sz w:val="18"/>
          <w:szCs w:val="18"/>
          <w:lang w:val="en-MY"/>
        </w:rPr>
        <w:t xml:space="preserve">APPLICATION FOR RENEWAL OF REGISTRATION OF </w:t>
      </w:r>
    </w:p>
    <w:p w14:paraId="76CCFF0E" w14:textId="29DCD437" w:rsidR="007433AA" w:rsidRPr="00B6686B" w:rsidRDefault="00740021" w:rsidP="000B01E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Arial"/>
          <w:b/>
          <w:sz w:val="18"/>
          <w:szCs w:val="18"/>
          <w:lang w:val="en-MY"/>
        </w:rPr>
      </w:pPr>
      <w:r w:rsidRPr="00B6686B">
        <w:rPr>
          <w:rFonts w:ascii="Cambria" w:eastAsia="Times New Roman" w:hAnsi="Cambria" w:cs="Arial"/>
          <w:b/>
          <w:sz w:val="18"/>
          <w:szCs w:val="18"/>
        </w:rPr>
        <w:t>GEOGRAPHICAL INDICATION</w:t>
      </w:r>
      <w:r w:rsidR="007433AA" w:rsidRPr="00B6686B">
        <w:rPr>
          <w:rFonts w:ascii="Cambria" w:eastAsia="Times New Roman" w:hAnsi="Cambria" w:cs="Arial"/>
          <w:b/>
          <w:sz w:val="18"/>
          <w:szCs w:val="18"/>
          <w:lang w:val="en-MY"/>
        </w:rPr>
        <w:t xml:space="preserve"> AGENT</w:t>
      </w:r>
      <w:bookmarkEnd w:id="0"/>
    </w:p>
    <w:p w14:paraId="3161B16D" w14:textId="77777777" w:rsidR="007433AA" w:rsidRPr="00090925" w:rsidRDefault="007433AA" w:rsidP="007433AA">
      <w:pPr>
        <w:tabs>
          <w:tab w:val="left" w:pos="587"/>
        </w:tabs>
        <w:spacing w:before="1" w:line="235" w:lineRule="auto"/>
        <w:ind w:left="720" w:right="1283"/>
        <w:contextualSpacing/>
        <w:rPr>
          <w:rFonts w:ascii="Cambria" w:hAnsi="Cambria" w:cs="Arial"/>
          <w:w w:val="105"/>
          <w:sz w:val="20"/>
          <w:szCs w:val="20"/>
        </w:rPr>
      </w:pPr>
    </w:p>
    <w:tbl>
      <w:tblPr>
        <w:tblStyle w:val="TableGrid"/>
        <w:tblW w:w="91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1"/>
        <w:gridCol w:w="8729"/>
      </w:tblGrid>
      <w:tr w:rsidR="007433AA" w:rsidRPr="00E30E69" w14:paraId="7C8C2F78" w14:textId="77777777" w:rsidTr="0087156C">
        <w:tc>
          <w:tcPr>
            <w:tcW w:w="451" w:type="dxa"/>
            <w:tcBorders>
              <w:right w:val="nil"/>
            </w:tcBorders>
          </w:tcPr>
          <w:p w14:paraId="0BE06776" w14:textId="77777777" w:rsidR="007433AA" w:rsidRPr="00E562F4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E562F4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8729" w:type="dxa"/>
          </w:tcPr>
          <w:p w14:paraId="3AEDCA92" w14:textId="6BC7E36D" w:rsidR="007433AA" w:rsidRPr="00090925" w:rsidRDefault="00E562F4" w:rsidP="00121CEB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NATURE OF THE </w:t>
            </w:r>
            <w:r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AGENT</w:t>
            </w:r>
            <w:r w:rsidR="00A9698A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:</w:t>
            </w:r>
            <w:r w:rsidR="00F12570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</w:t>
            </w:r>
            <w:r w:rsidR="00F12570" w:rsidRPr="00F12570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>P</w:t>
            </w:r>
            <w:r w:rsidR="007433AA" w:rsidRPr="00F12570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 xml:space="preserve">lease select </w:t>
            </w:r>
            <w:r w:rsidR="00A9698A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>category</w:t>
            </w:r>
            <w:r w:rsidR="007433AA" w:rsidRPr="00F12570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 xml:space="preserve"> of</w:t>
            </w:r>
            <w:r w:rsidR="00A9698A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 xml:space="preserve"> the</w:t>
            </w:r>
            <w:r w:rsidR="007433AA" w:rsidRPr="00F12570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 xml:space="preserve"> applicant</w:t>
            </w:r>
            <w:r w:rsidR="00A9698A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>:</w:t>
            </w:r>
          </w:p>
          <w:p w14:paraId="4F811F6D" w14:textId="77777777" w:rsidR="007433AA" w:rsidRPr="00F12570" w:rsidRDefault="007433AA" w:rsidP="00121CEB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/>
                <w:sz w:val="8"/>
                <w:szCs w:val="8"/>
                <w:lang w:bidi="en-US"/>
              </w:rPr>
            </w:pPr>
          </w:p>
          <w:p w14:paraId="279F7104" w14:textId="77777777" w:rsidR="007433AA" w:rsidRPr="00121CEB" w:rsidRDefault="007433AA" w:rsidP="00121CEB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</w:pPr>
            <w:r w:rsidRPr="00121CEB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>This request for rene</w:t>
            </w:r>
            <w:r w:rsidR="00740021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>wal of registration of</w:t>
            </w:r>
            <w:r w:rsidR="00EC07A5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 xml:space="preserve"> a </w:t>
            </w:r>
            <w:r w:rsidR="00740021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>geographical indication</w:t>
            </w:r>
            <w:r w:rsidRPr="00121CEB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 xml:space="preserve"> agent is for:</w:t>
            </w:r>
          </w:p>
          <w:p w14:paraId="2ABF66D1" w14:textId="77777777" w:rsidR="007433AA" w:rsidRPr="00F12570" w:rsidRDefault="007433AA" w:rsidP="00F12570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/>
                <w:sz w:val="10"/>
                <w:szCs w:val="10"/>
                <w:lang w:bidi="en-US"/>
              </w:rPr>
            </w:pPr>
          </w:p>
          <w:p w14:paraId="0BD83AE4" w14:textId="305E6FEC" w:rsidR="007433AA" w:rsidRPr="00F12570" w:rsidRDefault="00F85935" w:rsidP="00F12570">
            <w:pPr>
              <w:tabs>
                <w:tab w:val="left" w:pos="587"/>
              </w:tabs>
              <w:spacing w:line="235" w:lineRule="auto"/>
              <w:ind w:right="1283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77319401"/>
              </w:sdtPr>
              <w:sdtEndPr/>
              <w:sdtContent>
                <w:r w:rsidR="00F125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2570">
              <w:rPr>
                <w:rFonts w:ascii="Cambria" w:hAnsi="Cambria" w:cs="Arial"/>
                <w:sz w:val="20"/>
                <w:szCs w:val="20"/>
              </w:rPr>
              <w:t xml:space="preserve">    </w:t>
            </w:r>
            <w:r w:rsidR="007433AA" w:rsidRPr="00F12570">
              <w:rPr>
                <w:rFonts w:ascii="Cambria" w:hAnsi="Cambria" w:cs="Arial"/>
                <w:sz w:val="20"/>
                <w:szCs w:val="20"/>
              </w:rPr>
              <w:t xml:space="preserve">Individual </w:t>
            </w:r>
          </w:p>
          <w:p w14:paraId="015803F0" w14:textId="45DB5825" w:rsidR="007433AA" w:rsidRPr="00F12570" w:rsidRDefault="00F85935" w:rsidP="00F12570">
            <w:pPr>
              <w:widowControl w:val="0"/>
              <w:tabs>
                <w:tab w:val="left" w:pos="587"/>
              </w:tabs>
              <w:autoSpaceDE w:val="0"/>
              <w:autoSpaceDN w:val="0"/>
              <w:spacing w:before="7" w:line="235" w:lineRule="auto"/>
              <w:ind w:right="226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206987279"/>
              </w:sdtPr>
              <w:sdtEndPr/>
              <w:sdtContent>
                <w:r w:rsidR="00F125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2570">
              <w:rPr>
                <w:rFonts w:ascii="Cambria" w:hAnsi="Cambria" w:cs="Arial"/>
                <w:sz w:val="20"/>
                <w:szCs w:val="20"/>
              </w:rPr>
              <w:t xml:space="preserve">    </w:t>
            </w:r>
            <w:r w:rsidR="007433AA" w:rsidRPr="00F12570">
              <w:rPr>
                <w:rFonts w:ascii="Cambria" w:hAnsi="Cambria" w:cs="Arial"/>
                <w:sz w:val="20"/>
                <w:szCs w:val="20"/>
              </w:rPr>
              <w:t xml:space="preserve">Partnership </w:t>
            </w:r>
            <w:r w:rsidR="00A9698A">
              <w:rPr>
                <w:rFonts w:ascii="Cambria" w:hAnsi="Cambria" w:cs="Arial"/>
                <w:sz w:val="20"/>
                <w:szCs w:val="20"/>
              </w:rPr>
              <w:t xml:space="preserve">or </w:t>
            </w:r>
            <w:r w:rsidR="007433AA" w:rsidRPr="00F12570">
              <w:rPr>
                <w:rFonts w:ascii="Cambria" w:hAnsi="Cambria" w:cs="Arial"/>
                <w:sz w:val="20"/>
                <w:szCs w:val="20"/>
              </w:rPr>
              <w:t xml:space="preserve">bodies corporate </w:t>
            </w:r>
          </w:p>
          <w:p w14:paraId="289BD020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</w:tc>
      </w:tr>
      <w:tr w:rsidR="007433AA" w:rsidRPr="00E30E69" w14:paraId="776528C2" w14:textId="77777777" w:rsidTr="00121CEB">
        <w:trPr>
          <w:trHeight w:val="1511"/>
        </w:trPr>
        <w:tc>
          <w:tcPr>
            <w:tcW w:w="451" w:type="dxa"/>
            <w:tcBorders>
              <w:right w:val="nil"/>
            </w:tcBorders>
          </w:tcPr>
          <w:p w14:paraId="2905FDC0" w14:textId="77777777" w:rsidR="007433AA" w:rsidRPr="00E562F4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E562F4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8729" w:type="dxa"/>
          </w:tcPr>
          <w:p w14:paraId="65E4873D" w14:textId="77777777" w:rsidR="007433AA" w:rsidRDefault="00E562F4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DETAILS OF THE AGENT</w:t>
            </w:r>
          </w:p>
          <w:p w14:paraId="0B251CDC" w14:textId="77777777" w:rsidR="007433AA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tbl>
            <w:tblPr>
              <w:tblStyle w:val="TableGrid"/>
              <w:tblW w:w="8546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6856"/>
            </w:tblGrid>
            <w:tr w:rsidR="007433AA" w14:paraId="1CAE987C" w14:textId="77777777" w:rsidTr="00121CEB">
              <w:tc>
                <w:tcPr>
                  <w:tcW w:w="1690" w:type="dxa"/>
                </w:tcPr>
                <w:p w14:paraId="29D0D467" w14:textId="77777777" w:rsidR="007433AA" w:rsidRDefault="007433AA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Cambria" w:eastAsia="Arial" w:hAnsi="Cambria" w:cs="Arial"/>
                      <w:b/>
                      <w:sz w:val="20"/>
                      <w:szCs w:val="20"/>
                      <w:lang w:bidi="en-US"/>
                    </w:rPr>
                    <w:t>Name</w:t>
                  </w:r>
                </w:p>
              </w:tc>
              <w:tc>
                <w:tcPr>
                  <w:tcW w:w="6856" w:type="dxa"/>
                </w:tcPr>
                <w:p w14:paraId="4B713AE6" w14:textId="77777777" w:rsidR="007433AA" w:rsidRDefault="007433AA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4"/>
                      <w:szCs w:val="24"/>
                      <w:lang w:bidi="en-US"/>
                    </w:rPr>
                  </w:pPr>
                </w:p>
                <w:p w14:paraId="51ED6E55" w14:textId="77777777" w:rsidR="00121CEB" w:rsidRPr="00F12570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7433AA" w14:paraId="64FAEB2D" w14:textId="77777777" w:rsidTr="00121CEB">
              <w:tc>
                <w:tcPr>
                  <w:tcW w:w="1690" w:type="dxa"/>
                </w:tcPr>
                <w:p w14:paraId="711C8C35" w14:textId="77777777" w:rsidR="007433AA" w:rsidRDefault="007433AA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Cambria" w:eastAsia="Arial" w:hAnsi="Cambria" w:cs="Arial"/>
                      <w:b/>
                      <w:sz w:val="20"/>
                      <w:szCs w:val="20"/>
                      <w:lang w:bidi="en-US"/>
                    </w:rPr>
                    <w:t>Agent No</w:t>
                  </w:r>
                  <w:r w:rsidR="0031712D">
                    <w:rPr>
                      <w:rFonts w:ascii="Cambria" w:eastAsia="Arial" w:hAnsi="Cambria" w:cs="Arial"/>
                      <w:b/>
                      <w:sz w:val="20"/>
                      <w:szCs w:val="20"/>
                      <w:lang w:bidi="en-US"/>
                    </w:rPr>
                    <w:t>.</w:t>
                  </w:r>
                </w:p>
              </w:tc>
              <w:tc>
                <w:tcPr>
                  <w:tcW w:w="6856" w:type="dxa"/>
                </w:tcPr>
                <w:p w14:paraId="0ABCD1E6" w14:textId="77777777" w:rsidR="007433AA" w:rsidRDefault="007433AA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4"/>
                      <w:szCs w:val="24"/>
                      <w:lang w:bidi="en-US"/>
                    </w:rPr>
                  </w:pPr>
                </w:p>
                <w:p w14:paraId="6F3BD22D" w14:textId="5AF1D673" w:rsidR="00A9698A" w:rsidRPr="00F12570" w:rsidRDefault="00A9698A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4"/>
                      <w:szCs w:val="24"/>
                      <w:lang w:bidi="en-US"/>
                    </w:rPr>
                  </w:pPr>
                </w:p>
              </w:tc>
            </w:tr>
          </w:tbl>
          <w:p w14:paraId="091D0DAB" w14:textId="77777777" w:rsidR="007433AA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p w14:paraId="3AA21750" w14:textId="77777777" w:rsidR="00E562F4" w:rsidRPr="00E30E69" w:rsidRDefault="00E562F4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</w:tc>
      </w:tr>
      <w:tr w:rsidR="007433AA" w:rsidRPr="00E30E69" w14:paraId="1B4C2D81" w14:textId="77777777" w:rsidTr="00121CEB">
        <w:trPr>
          <w:trHeight w:val="7460"/>
        </w:trPr>
        <w:tc>
          <w:tcPr>
            <w:tcW w:w="451" w:type="dxa"/>
            <w:tcBorders>
              <w:right w:val="nil"/>
            </w:tcBorders>
          </w:tcPr>
          <w:p w14:paraId="7ED98C5D" w14:textId="77777777" w:rsidR="007433AA" w:rsidRPr="00E562F4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E562F4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8729" w:type="dxa"/>
          </w:tcPr>
          <w:p w14:paraId="7AEACF95" w14:textId="59299B7C" w:rsidR="00ED7F17" w:rsidRDefault="00E562F4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ADDRESS AND OTHER INFORMATION</w:t>
            </w:r>
            <w:r w:rsidR="007433AA"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: </w:t>
            </w:r>
            <w:r w:rsidR="00306F92" w:rsidRPr="00CD3A8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(Please </w:t>
            </w:r>
            <w:r w:rsidR="00A9698A">
              <w:rPr>
                <w:rFonts w:ascii="Cambria" w:eastAsia="Arial" w:hAnsi="Cambria" w:cs="Arial"/>
                <w:sz w:val="20"/>
                <w:szCs w:val="20"/>
                <w:lang w:bidi="en-US"/>
              </w:rPr>
              <w:t>tick the box where</w:t>
            </w:r>
            <w:r w:rsidR="00306F92" w:rsidRPr="00CD3A8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applicable)</w:t>
            </w:r>
          </w:p>
          <w:p w14:paraId="1D2A7474" w14:textId="77777777" w:rsidR="00ED7F17" w:rsidRDefault="00ED7F17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p w14:paraId="00C23A38" w14:textId="7C6A95B0" w:rsidR="00ED7F17" w:rsidRDefault="00F85935" w:rsidP="00ED7F1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259032897"/>
              </w:sdtPr>
              <w:sdtEndPr/>
              <w:sdtContent>
                <w:r w:rsidR="00F12570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 </w:t>
            </w:r>
            <w:r w:rsidR="00ED7F17" w:rsidRP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No change from the existing 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record</w:t>
            </w:r>
          </w:p>
          <w:p w14:paraId="36403309" w14:textId="77777777" w:rsidR="00E562F4" w:rsidRPr="00ED7F17" w:rsidRDefault="00E562F4" w:rsidP="00ED7F1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</w:p>
          <w:p w14:paraId="57F2BF0E" w14:textId="77777777" w:rsidR="00ED7F17" w:rsidRPr="00ED7F17" w:rsidRDefault="00F85935" w:rsidP="00ED7F1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1661725046"/>
              </w:sdtPr>
              <w:sdtEndPr/>
              <w:sdtContent>
                <w:r w:rsidR="00ED7F17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 </w:t>
            </w:r>
            <w:r w:rsidR="00ED7F17" w:rsidRP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Different from the existing 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record</w:t>
            </w:r>
          </w:p>
          <w:p w14:paraId="169858C6" w14:textId="77777777" w:rsidR="00ED7F17" w:rsidRPr="00ED7F17" w:rsidRDefault="00ED7F17" w:rsidP="00ED7F17">
            <w:pPr>
              <w:widowControl w:val="0"/>
              <w:autoSpaceDE w:val="0"/>
              <w:autoSpaceDN w:val="0"/>
              <w:spacing w:before="7"/>
              <w:ind w:left="35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>[Please fill up the box b</w:t>
            </w:r>
            <w:r w:rsidR="00740021">
              <w:rPr>
                <w:rFonts w:ascii="Cambria" w:eastAsia="Arial" w:hAnsi="Cambria" w:cs="Arial"/>
                <w:sz w:val="20"/>
                <w:szCs w:val="20"/>
                <w:lang w:bidi="en-US"/>
              </w:rPr>
              <w:t>elow. Fee of RM30 (Fee Code GIA27</w:t>
            </w:r>
            <w:r w:rsidRP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) will be charged to change name/address of the registered 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agent</w:t>
            </w:r>
            <w:r w:rsidRP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together with this request.  Various changes can be made under one payment]</w:t>
            </w:r>
          </w:p>
          <w:p w14:paraId="6D9271DA" w14:textId="77777777" w:rsidR="00ED7F17" w:rsidRPr="00121CEB" w:rsidRDefault="00ED7F17" w:rsidP="00ED7F1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12"/>
                <w:szCs w:val="12"/>
                <w:lang w:bidi="en-US"/>
              </w:rPr>
            </w:pPr>
          </w:p>
          <w:p w14:paraId="2626B4CE" w14:textId="77777777" w:rsidR="007433AA" w:rsidRPr="00090925" w:rsidRDefault="007433AA" w:rsidP="007433A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Principal address/place of business (mandatory):</w:t>
            </w:r>
          </w:p>
          <w:p w14:paraId="35F2F903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</w:p>
          <w:tbl>
            <w:tblPr>
              <w:tblStyle w:val="TableGrid"/>
              <w:tblW w:w="7826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826"/>
            </w:tblGrid>
            <w:tr w:rsidR="00121CEB" w14:paraId="5F2BFB7D" w14:textId="77777777" w:rsidTr="00121CEB">
              <w:trPr>
                <w:trHeight w:val="296"/>
              </w:trPr>
              <w:tc>
                <w:tcPr>
                  <w:tcW w:w="7826" w:type="dxa"/>
                </w:tcPr>
                <w:p w14:paraId="4547A814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6907E5BF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6F05D276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4D67DF4B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24EE25C7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14:paraId="355BCD17" w14:textId="77777777" w:rsidR="007433AA" w:rsidRPr="00121CEB" w:rsidRDefault="007433AA" w:rsidP="0087156C">
            <w:pPr>
              <w:widowControl w:val="0"/>
              <w:autoSpaceDE w:val="0"/>
              <w:autoSpaceDN w:val="0"/>
              <w:spacing w:before="7"/>
              <w:ind w:left="720"/>
              <w:rPr>
                <w:rFonts w:ascii="Cambria" w:eastAsia="Arial" w:hAnsi="Cambria" w:cs="Arial"/>
                <w:sz w:val="10"/>
                <w:szCs w:val="10"/>
                <w:lang w:bidi="en-US"/>
              </w:rPr>
            </w:pPr>
          </w:p>
          <w:p w14:paraId="1DD7CDAA" w14:textId="77777777" w:rsidR="007433AA" w:rsidRPr="00090925" w:rsidRDefault="007433AA" w:rsidP="007433A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Address 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for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correspondence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s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to be recorded in the 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R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egister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,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if any:</w:t>
            </w:r>
          </w:p>
          <w:p w14:paraId="7AF9B238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</w:p>
          <w:tbl>
            <w:tblPr>
              <w:tblStyle w:val="TableGrid"/>
              <w:tblW w:w="0" w:type="auto"/>
              <w:tblInd w:w="716" w:type="dxa"/>
              <w:tblLayout w:type="fixed"/>
              <w:tblLook w:val="04A0" w:firstRow="1" w:lastRow="0" w:firstColumn="1" w:lastColumn="0" w:noHBand="0" w:noVBand="1"/>
            </w:tblPr>
            <w:tblGrid>
              <w:gridCol w:w="7787"/>
            </w:tblGrid>
            <w:tr w:rsidR="00121CEB" w14:paraId="0BD95BFE" w14:textId="77777777" w:rsidTr="00642C47">
              <w:trPr>
                <w:trHeight w:val="934"/>
              </w:trPr>
              <w:tc>
                <w:tcPr>
                  <w:tcW w:w="7787" w:type="dxa"/>
                </w:tcPr>
                <w:p w14:paraId="583708C7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52588CA3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2A183AF5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7E9A9880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14:paraId="2CAACB8F" w14:textId="77777777" w:rsidR="007433AA" w:rsidRPr="00121CEB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10"/>
                <w:szCs w:val="10"/>
                <w:lang w:bidi="en-US"/>
              </w:rPr>
            </w:pPr>
          </w:p>
          <w:p w14:paraId="2F4FEDD7" w14:textId="77777777" w:rsidR="00121CEB" w:rsidRPr="006C3E05" w:rsidRDefault="007433AA" w:rsidP="0087156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Telephone No:</w:t>
            </w:r>
            <w:r w:rsidRPr="00090925">
              <w:rPr>
                <w:rFonts w:ascii="Cambria" w:eastAsia="Arial" w:hAnsi="Cambria" w:cs="Arial"/>
                <w:noProof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7826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826"/>
            </w:tblGrid>
            <w:tr w:rsidR="00121CEB" w14:paraId="0E44DA07" w14:textId="77777777" w:rsidTr="00121CEB">
              <w:tc>
                <w:tcPr>
                  <w:tcW w:w="7826" w:type="dxa"/>
                </w:tcPr>
                <w:p w14:paraId="2864101F" w14:textId="77777777" w:rsidR="00121CEB" w:rsidRDefault="00121CEB" w:rsidP="00121CEB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21CB45E3" w14:textId="77777777" w:rsidR="00121CEB" w:rsidRPr="00121CEB" w:rsidRDefault="00121CEB" w:rsidP="00121CEB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14:paraId="026CF9BE" w14:textId="77777777" w:rsidR="007433AA" w:rsidRPr="00121CEB" w:rsidRDefault="007433AA" w:rsidP="00121CEB">
            <w:pPr>
              <w:widowControl w:val="0"/>
              <w:autoSpaceDE w:val="0"/>
              <w:autoSpaceDN w:val="0"/>
              <w:spacing w:before="7"/>
              <w:ind w:left="360"/>
              <w:rPr>
                <w:rFonts w:ascii="Cambria" w:eastAsia="Arial" w:hAnsi="Cambria" w:cs="Arial"/>
                <w:sz w:val="10"/>
                <w:szCs w:val="10"/>
                <w:lang w:bidi="en-US"/>
              </w:rPr>
            </w:pPr>
          </w:p>
          <w:p w14:paraId="29B58E2B" w14:textId="77777777" w:rsidR="007433AA" w:rsidRDefault="007433AA" w:rsidP="007433A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Email:</w:t>
            </w:r>
            <w:r w:rsidRPr="00090925">
              <w:rPr>
                <w:rFonts w:ascii="Cambria" w:eastAsia="Arial" w:hAnsi="Cambria" w:cs="Arial"/>
                <w:noProof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7826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826"/>
            </w:tblGrid>
            <w:tr w:rsidR="00121CEB" w14:paraId="59EF0715" w14:textId="77777777" w:rsidTr="00121CEB">
              <w:tc>
                <w:tcPr>
                  <w:tcW w:w="7826" w:type="dxa"/>
                </w:tcPr>
                <w:p w14:paraId="351BDE8B" w14:textId="77777777" w:rsidR="00121CEB" w:rsidRDefault="00121CEB" w:rsidP="00121CEB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09353997" w14:textId="77777777" w:rsidR="00121CEB" w:rsidRPr="00121CEB" w:rsidRDefault="00121CEB" w:rsidP="00121CEB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14:paraId="41EF976E" w14:textId="77777777" w:rsidR="007433AA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p w14:paraId="1F9138E5" w14:textId="77777777" w:rsidR="00E562F4" w:rsidRDefault="00E562F4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p w14:paraId="21406C2E" w14:textId="77777777" w:rsidR="00E562F4" w:rsidRDefault="00E562F4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p w14:paraId="3F82E306" w14:textId="77777777" w:rsidR="00E562F4" w:rsidRPr="00090925" w:rsidRDefault="00E562F4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</w:tc>
      </w:tr>
      <w:tr w:rsidR="007433AA" w:rsidRPr="00E30E69" w14:paraId="3230C2C9" w14:textId="77777777" w:rsidTr="0087156C">
        <w:tc>
          <w:tcPr>
            <w:tcW w:w="451" w:type="dxa"/>
            <w:tcBorders>
              <w:right w:val="nil"/>
            </w:tcBorders>
          </w:tcPr>
          <w:p w14:paraId="547A7CE9" w14:textId="77777777" w:rsidR="007433AA" w:rsidRPr="00E562F4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E562F4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8729" w:type="dxa"/>
            <w:tcBorders>
              <w:bottom w:val="single" w:sz="4" w:space="0" w:color="auto"/>
            </w:tcBorders>
          </w:tcPr>
          <w:p w14:paraId="7A16E8AF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ADDITIONAL INFORMATION </w:t>
            </w:r>
            <w:r w:rsidR="00642C47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TO </w:t>
            </w:r>
            <w:r w:rsidR="00642C47"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ACCOMPAN</w:t>
            </w:r>
            <w:r w:rsidR="00642C47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Y</w:t>
            </w:r>
            <w:r w:rsidR="00642C47"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THIS </w:t>
            </w:r>
            <w:r w:rsidR="00642C47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DOCUMENT,</w:t>
            </w:r>
            <w:r w:rsidR="00642C47"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IF ANY:</w:t>
            </w:r>
          </w:p>
          <w:p w14:paraId="5BE96CF2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</w:p>
          <w:p w14:paraId="250564FF" w14:textId="77777777" w:rsidR="007433AA" w:rsidRPr="00090925" w:rsidRDefault="001F5683" w:rsidP="007433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No</w:t>
            </w:r>
          </w:p>
          <w:p w14:paraId="5B003F63" w14:textId="75C91CA5" w:rsidR="007433AA" w:rsidRDefault="001F5683" w:rsidP="0087156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Yes, please specify</w:t>
            </w:r>
            <w:r w:rsidR="00A9698A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……………………………….</w:t>
            </w:r>
          </w:p>
          <w:p w14:paraId="338C8E02" w14:textId="77777777" w:rsidR="00E562F4" w:rsidRPr="00642C47" w:rsidRDefault="00E562F4" w:rsidP="00E562F4">
            <w:pPr>
              <w:pStyle w:val="ListParagraph"/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</w:tc>
      </w:tr>
      <w:tr w:rsidR="007433AA" w:rsidRPr="00E30E69" w14:paraId="5D01C51F" w14:textId="77777777" w:rsidTr="00306F92">
        <w:trPr>
          <w:trHeight w:val="1070"/>
        </w:trPr>
        <w:tc>
          <w:tcPr>
            <w:tcW w:w="451" w:type="dxa"/>
            <w:tcBorders>
              <w:right w:val="nil"/>
            </w:tcBorders>
          </w:tcPr>
          <w:p w14:paraId="13AD6D9E" w14:textId="77777777" w:rsidR="007433AA" w:rsidRPr="00E562F4" w:rsidDel="0032192F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E562F4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lastRenderedPageBreak/>
              <w:t>5</w:t>
            </w:r>
          </w:p>
        </w:tc>
        <w:tc>
          <w:tcPr>
            <w:tcW w:w="8729" w:type="dxa"/>
            <w:tcBorders>
              <w:bottom w:val="single" w:sz="4" w:space="0" w:color="auto"/>
            </w:tcBorders>
          </w:tcPr>
          <w:p w14:paraId="7F52FCA5" w14:textId="1D9615E8" w:rsidR="007433AA" w:rsidRDefault="00E562F4" w:rsidP="0087156C">
            <w:pPr>
              <w:widowControl w:val="0"/>
              <w:autoSpaceDE w:val="0"/>
              <w:autoSpaceDN w:val="0"/>
              <w:spacing w:before="7" w:after="160" w:line="259" w:lineRule="auto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ENTITLEMENT</w:t>
            </w:r>
            <w:r w:rsidR="006C3E0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, </w:t>
            </w:r>
            <w:r w:rsidR="00306F92">
              <w:rPr>
                <w:rFonts w:ascii="Cambria" w:eastAsia="Arial" w:hAnsi="Cambria" w:cs="Arial"/>
                <w:sz w:val="20"/>
                <w:szCs w:val="20"/>
                <w:lang w:bidi="en-US"/>
              </w:rPr>
              <w:t>please</w:t>
            </w:r>
            <w:r w:rsidR="007433AA" w:rsidRPr="0032192F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</w:t>
            </w:r>
            <w:r w:rsidR="00A9698A">
              <w:rPr>
                <w:rFonts w:ascii="Cambria" w:eastAsia="Arial" w:hAnsi="Cambria" w:cs="Arial"/>
                <w:sz w:val="20"/>
                <w:szCs w:val="20"/>
                <w:lang w:bidi="en-US"/>
              </w:rPr>
              <w:t>tick</w:t>
            </w:r>
            <w:r w:rsidR="007433AA" w:rsidRPr="0032192F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at least one:</w:t>
            </w:r>
          </w:p>
          <w:p w14:paraId="21D333A9" w14:textId="77777777" w:rsidR="00A9698A" w:rsidRPr="0032192F" w:rsidRDefault="00A9698A" w:rsidP="0087156C">
            <w:pPr>
              <w:widowControl w:val="0"/>
              <w:autoSpaceDE w:val="0"/>
              <w:autoSpaceDN w:val="0"/>
              <w:spacing w:before="7" w:after="160" w:line="259" w:lineRule="auto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</w:p>
          <w:p w14:paraId="2DB33343" w14:textId="77777777" w:rsidR="007433AA" w:rsidRPr="0032192F" w:rsidRDefault="00F85935" w:rsidP="006C3E05">
            <w:pPr>
              <w:widowControl w:val="0"/>
              <w:autoSpaceDE w:val="0"/>
              <w:autoSpaceDN w:val="0"/>
              <w:spacing w:before="7" w:after="160" w:line="259" w:lineRule="auto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1026984620"/>
              </w:sdtPr>
              <w:sdtEndPr/>
              <w:sdtContent>
                <w:r w:rsidR="00306F92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6C3E0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</w:t>
            </w:r>
            <w:r w:rsidR="007433AA" w:rsidRPr="0032192F">
              <w:rPr>
                <w:rFonts w:ascii="Cambria" w:eastAsia="Arial" w:hAnsi="Cambria" w:cs="Arial"/>
                <w:sz w:val="20"/>
                <w:szCs w:val="20"/>
                <w:lang w:bidi="en-US"/>
              </w:rPr>
              <w:t>a citizen</w:t>
            </w:r>
            <w:r w:rsidR="00D260C9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of Malaysia</w:t>
            </w:r>
          </w:p>
          <w:p w14:paraId="4EC26BC7" w14:textId="77777777" w:rsidR="007433AA" w:rsidRPr="0032192F" w:rsidRDefault="00F85935" w:rsidP="006C3E05">
            <w:pPr>
              <w:widowControl w:val="0"/>
              <w:autoSpaceDE w:val="0"/>
              <w:autoSpaceDN w:val="0"/>
              <w:spacing w:before="7" w:after="160" w:line="259" w:lineRule="auto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1461541744"/>
              </w:sdtPr>
              <w:sdtEndPr/>
              <w:sdtContent>
                <w:r w:rsidR="006C3E05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6C3E0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</w:t>
            </w:r>
            <w:r w:rsidR="007433AA" w:rsidRPr="0032192F">
              <w:rPr>
                <w:rFonts w:ascii="Cambria" w:eastAsia="Arial" w:hAnsi="Cambria" w:cs="Arial"/>
                <w:sz w:val="20"/>
                <w:szCs w:val="20"/>
                <w:lang w:bidi="en-US"/>
              </w:rPr>
              <w:t>domiciled</w:t>
            </w:r>
            <w:r w:rsidR="00D260C9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in Malaysia</w:t>
            </w:r>
          </w:p>
          <w:p w14:paraId="13AD945A" w14:textId="77777777" w:rsidR="007433AA" w:rsidRPr="0032192F" w:rsidRDefault="00F85935" w:rsidP="006C3E05">
            <w:pPr>
              <w:widowControl w:val="0"/>
              <w:autoSpaceDE w:val="0"/>
              <w:autoSpaceDN w:val="0"/>
              <w:spacing w:before="7" w:after="160" w:line="259" w:lineRule="auto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464628057"/>
              </w:sdtPr>
              <w:sdtEndPr/>
              <w:sdtContent>
                <w:r w:rsidR="006C3E05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6C3E0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</w:t>
            </w:r>
            <w:r w:rsidR="007433AA" w:rsidRPr="0032192F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a permanent resident of Malaysia </w:t>
            </w:r>
          </w:p>
          <w:p w14:paraId="0520F91F" w14:textId="77777777" w:rsidR="007433AA" w:rsidRPr="00E30E69" w:rsidRDefault="007433AA" w:rsidP="00306F92">
            <w:pPr>
              <w:widowControl w:val="0"/>
              <w:autoSpaceDE w:val="0"/>
              <w:autoSpaceDN w:val="0"/>
              <w:spacing w:before="7"/>
              <w:ind w:left="1080"/>
              <w:contextualSpacing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</w:tc>
      </w:tr>
      <w:tr w:rsidR="007433AA" w:rsidRPr="00E30E69" w14:paraId="484D073C" w14:textId="77777777" w:rsidTr="00BA3E67">
        <w:trPr>
          <w:trHeight w:val="1430"/>
        </w:trPr>
        <w:tc>
          <w:tcPr>
            <w:tcW w:w="451" w:type="dxa"/>
            <w:tcBorders>
              <w:right w:val="nil"/>
            </w:tcBorders>
          </w:tcPr>
          <w:p w14:paraId="27F40C35" w14:textId="77777777" w:rsidR="007433AA" w:rsidRPr="00E562F4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E562F4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6</w:t>
            </w:r>
          </w:p>
        </w:tc>
        <w:tc>
          <w:tcPr>
            <w:tcW w:w="8729" w:type="dxa"/>
            <w:tcBorders>
              <w:bottom w:val="single" w:sz="4" w:space="0" w:color="auto"/>
            </w:tcBorders>
          </w:tcPr>
          <w:p w14:paraId="58850DD7" w14:textId="77777777" w:rsidR="007433AA" w:rsidRDefault="00E562F4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QUALIFICATION</w:t>
            </w:r>
            <w:r w:rsidR="007433AA"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:</w:t>
            </w:r>
          </w:p>
          <w:p w14:paraId="0370E0FA" w14:textId="513C2C05" w:rsidR="007433AA" w:rsidRPr="00121CEB" w:rsidRDefault="007433AA" w:rsidP="00A9698A">
            <w:pPr>
              <w:widowControl w:val="0"/>
              <w:autoSpaceDE w:val="0"/>
              <w:autoSpaceDN w:val="0"/>
              <w:spacing w:line="259" w:lineRule="auto"/>
              <w:contextualSpacing/>
              <w:jc w:val="both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Please </w:t>
            </w:r>
            <w:r w:rsidR="00A9698A">
              <w:rPr>
                <w:rFonts w:ascii="Cambria" w:eastAsia="Arial" w:hAnsi="Cambria" w:cs="Arial"/>
                <w:sz w:val="20"/>
                <w:szCs w:val="20"/>
                <w:lang w:bidi="en-US"/>
              </w:rPr>
              <w:t>tick</w:t>
            </w: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at least one if the agent </w:t>
            </w:r>
            <w:r w:rsidR="0076360A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only practice as an agent </w:t>
            </w:r>
            <w:r w:rsidR="00BA3E67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for at least</w:t>
            </w:r>
            <w:r w:rsidR="0076360A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2 years</w:t>
            </w: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:</w:t>
            </w:r>
          </w:p>
          <w:p w14:paraId="1C739191" w14:textId="77777777" w:rsidR="007433AA" w:rsidRPr="00121CEB" w:rsidRDefault="007433AA" w:rsidP="00A9698A">
            <w:pPr>
              <w:pStyle w:val="ListParagraph"/>
              <w:widowControl w:val="0"/>
              <w:autoSpaceDE w:val="0"/>
              <w:autoSpaceDN w:val="0"/>
              <w:jc w:val="both"/>
              <w:rPr>
                <w:rFonts w:ascii="Cambria" w:eastAsia="Arial" w:hAnsi="Cambria" w:cs="Arial"/>
                <w:sz w:val="12"/>
                <w:szCs w:val="12"/>
                <w:lang w:bidi="en-US"/>
              </w:rPr>
            </w:pPr>
          </w:p>
          <w:p w14:paraId="18A42ABD" w14:textId="77777777" w:rsidR="007433AA" w:rsidRPr="00121CEB" w:rsidRDefault="00306F92" w:rsidP="00A9698A">
            <w:pPr>
              <w:widowControl w:val="0"/>
              <w:autoSpaceDE w:val="0"/>
              <w:autoSpaceDN w:val="0"/>
              <w:ind w:left="360" w:hanging="360"/>
              <w:jc w:val="both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</w:t>
            </w: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-1356497494"/>
              </w:sdtPr>
              <w:sdtEndPr/>
              <w:sdtContent>
                <w:r w:rsidR="00BA3E67" w:rsidRPr="00121CEB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</w:t>
            </w:r>
            <w:r w:rsidR="007433AA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I am an advocate and solicitor and has not suspended from the Roll of Advocates and Solicitors</w:t>
            </w:r>
          </w:p>
          <w:p w14:paraId="7508B2C0" w14:textId="593EF45C" w:rsidR="00E562F4" w:rsidRPr="00121CEB" w:rsidRDefault="00306F92" w:rsidP="00F85935">
            <w:pPr>
              <w:widowControl w:val="0"/>
              <w:autoSpaceDE w:val="0"/>
              <w:autoSpaceDN w:val="0"/>
              <w:spacing w:before="7"/>
              <w:ind w:left="360" w:hanging="36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</w:t>
            </w: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662353884"/>
              </w:sdtPr>
              <w:sdtEndPr/>
              <w:sdtContent>
                <w:r w:rsidRPr="00121CEB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</w:t>
            </w:r>
            <w:r w:rsidR="007433AA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I am a Patent</w:t>
            </w:r>
            <w:r w:rsidR="00740021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or Trademark</w:t>
            </w:r>
            <w:r w:rsidR="007433AA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agent and has not been struck off from the Register of Patent </w:t>
            </w:r>
            <w:r w:rsidR="00740021">
              <w:rPr>
                <w:rFonts w:ascii="Cambria" w:eastAsia="Arial" w:hAnsi="Cambria" w:cs="Arial"/>
                <w:sz w:val="20"/>
                <w:szCs w:val="20"/>
                <w:lang w:bidi="en-US"/>
              </w:rPr>
              <w:t>or Trademark</w:t>
            </w:r>
            <w:r w:rsidR="00F8593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</w:t>
            </w:r>
            <w:r w:rsidR="007433AA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Agents</w:t>
            </w:r>
            <w:bookmarkStart w:id="1" w:name="_GoBack"/>
            <w:bookmarkEnd w:id="1"/>
            <w:r w:rsidR="00A9698A">
              <w:rPr>
                <w:rFonts w:ascii="Cambria" w:eastAsia="Arial" w:hAnsi="Cambria" w:cs="Arial"/>
                <w:sz w:val="20"/>
                <w:szCs w:val="20"/>
                <w:lang w:bidi="en-US"/>
              </w:rPr>
              <w:br/>
            </w:r>
          </w:p>
          <w:p w14:paraId="69BE659C" w14:textId="77777777" w:rsidR="007433AA" w:rsidRPr="00CE44FC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8"/>
                <w:szCs w:val="8"/>
                <w:lang w:bidi="en-US"/>
              </w:rPr>
            </w:pPr>
          </w:p>
        </w:tc>
      </w:tr>
      <w:tr w:rsidR="007433AA" w:rsidRPr="00E30E69" w14:paraId="76461C44" w14:textId="77777777" w:rsidTr="00740021">
        <w:trPr>
          <w:trHeight w:val="4418"/>
        </w:trPr>
        <w:tc>
          <w:tcPr>
            <w:tcW w:w="451" w:type="dxa"/>
            <w:tcBorders>
              <w:right w:val="nil"/>
            </w:tcBorders>
          </w:tcPr>
          <w:p w14:paraId="4E1B6269" w14:textId="77777777" w:rsidR="007433AA" w:rsidRPr="00E562F4" w:rsidDel="0032192F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E562F4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7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B3947" w14:textId="16DF3F28" w:rsidR="007433AA" w:rsidRDefault="007433AA" w:rsidP="00CE44FC">
            <w:pPr>
              <w:widowControl w:val="0"/>
              <w:autoSpaceDE w:val="0"/>
              <w:autoSpaceDN w:val="0"/>
              <w:spacing w:line="259" w:lineRule="auto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970873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DECLARATION</w:t>
            </w:r>
            <w:r w:rsidR="00E562F4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AND SIGNATURE</w:t>
            </w:r>
            <w:r w:rsidR="00A9698A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</w:t>
            </w:r>
            <w:r w:rsidR="00A9698A" w:rsidRPr="00A9698A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>(Please tick the box where applicable)</w:t>
            </w:r>
          </w:p>
          <w:p w14:paraId="5CF1182E" w14:textId="77777777" w:rsidR="00E562F4" w:rsidRDefault="00E562F4" w:rsidP="00CE44FC">
            <w:pPr>
              <w:widowControl w:val="0"/>
              <w:autoSpaceDE w:val="0"/>
              <w:autoSpaceDN w:val="0"/>
              <w:spacing w:line="259" w:lineRule="auto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sdt>
            <w:sdtPr>
              <w:rPr>
                <w:rFonts w:ascii="Cambria" w:eastAsia="Arial" w:hAnsi="Cambria" w:cs="Arial"/>
                <w:sz w:val="20"/>
                <w:szCs w:val="20"/>
                <w:lang w:bidi="en-US"/>
              </w:rPr>
              <w:id w:val="-1882771320"/>
            </w:sdtPr>
            <w:sdtEndPr/>
            <w:sdtContent>
              <w:p w14:paraId="2839902D" w14:textId="77777777" w:rsidR="00402889" w:rsidRPr="00AB4887" w:rsidRDefault="00402889" w:rsidP="00402889">
                <w:pPr>
                  <w:widowControl w:val="0"/>
                  <w:autoSpaceDE w:val="0"/>
                  <w:autoSpaceDN w:val="0"/>
                  <w:spacing w:before="7"/>
                  <w:rPr>
                    <w:rFonts w:ascii="Cambria" w:eastAsia="Arial" w:hAnsi="Cambria" w:cs="Arial"/>
                    <w:sz w:val="20"/>
                    <w:szCs w:val="20"/>
                    <w:lang w:bidi="en-US"/>
                  </w:rPr>
                </w:pPr>
                <w:r w:rsidRPr="00AB4887">
                  <w:rPr>
                    <w:rFonts w:ascii="Cambria" w:eastAsia="Arial" w:hAnsi="Cambria" w:cs="Arial"/>
                    <w:sz w:val="20"/>
                    <w:szCs w:val="20"/>
                    <w:lang w:bidi="en-US"/>
                  </w:rPr>
                  <w:t>i)   Declaration by an individual applicant:</w:t>
                </w:r>
              </w:p>
              <w:p w14:paraId="435CE4AA" w14:textId="77777777" w:rsidR="00402889" w:rsidRPr="00AB4887" w:rsidRDefault="00F85935" w:rsidP="00402889">
                <w:pPr>
                  <w:widowControl w:val="0"/>
                  <w:autoSpaceDE w:val="0"/>
                  <w:autoSpaceDN w:val="0"/>
                  <w:spacing w:before="7"/>
                  <w:rPr>
                    <w:rFonts w:ascii="Cambria" w:eastAsia="Arial" w:hAnsi="Cambria" w:cs="Arial"/>
                    <w:sz w:val="20"/>
                    <w:szCs w:val="20"/>
                    <w:lang w:bidi="en-US"/>
                  </w:rPr>
                </w:pPr>
              </w:p>
            </w:sdtContent>
          </w:sdt>
          <w:p w14:paraId="5DBD3130" w14:textId="77777777" w:rsidR="00402889" w:rsidRPr="00AB4887" w:rsidRDefault="00F85935" w:rsidP="00402889">
            <w:pPr>
              <w:widowControl w:val="0"/>
              <w:autoSpaceDE w:val="0"/>
              <w:autoSpaceDN w:val="0"/>
              <w:spacing w:before="7"/>
              <w:ind w:left="722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1439871756"/>
              </w:sdtPr>
              <w:sdtEndPr/>
              <w:sdtContent>
                <w:r w:rsidR="00402889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402889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 </w:t>
            </w:r>
            <w:r w:rsidR="00402889" w:rsidRPr="00AB4887">
              <w:rPr>
                <w:rFonts w:ascii="Cambria" w:eastAsia="Arial" w:hAnsi="Cambria" w:cs="Arial"/>
                <w:sz w:val="20"/>
                <w:szCs w:val="20"/>
                <w:lang w:bidi="en-US"/>
              </w:rPr>
              <w:t>I, the undersigned, do hereby declare that,</w:t>
            </w:r>
          </w:p>
          <w:p w14:paraId="3E14D9B3" w14:textId="77777777" w:rsidR="00402889" w:rsidRPr="00AB4887" w:rsidRDefault="00402889" w:rsidP="00402889">
            <w:pPr>
              <w:widowControl w:val="0"/>
              <w:autoSpaceDE w:val="0"/>
              <w:autoSpaceDN w:val="0"/>
              <w:spacing w:before="7"/>
              <w:ind w:left="36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</w:p>
          <w:p w14:paraId="40F08B02" w14:textId="004A00AA" w:rsidR="00402889" w:rsidRDefault="00402889" w:rsidP="0040288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7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AB4887">
              <w:rPr>
                <w:rFonts w:ascii="Cambria" w:eastAsia="Arial" w:hAnsi="Cambria" w:cs="Arial"/>
                <w:sz w:val="20"/>
                <w:szCs w:val="20"/>
                <w:lang w:bidi="en-US"/>
              </w:rPr>
              <w:t>all the information given above is true and correct</w:t>
            </w:r>
            <w:r w:rsidR="00A9698A">
              <w:rPr>
                <w:rFonts w:ascii="Cambria" w:eastAsia="Arial" w:hAnsi="Cambria" w:cs="Arial"/>
                <w:sz w:val="20"/>
                <w:szCs w:val="20"/>
                <w:lang w:bidi="en-US"/>
              </w:rPr>
              <w:t>;</w:t>
            </w:r>
          </w:p>
          <w:p w14:paraId="6711A38A" w14:textId="5169FC7B" w:rsidR="00402889" w:rsidRDefault="00A9698A" w:rsidP="0040288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7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am </w:t>
            </w:r>
            <w:r w:rsidRPr="007D38AA">
              <w:rPr>
                <w:rFonts w:ascii="Cambria" w:eastAsia="Arial" w:hAnsi="Cambria" w:cs="Arial"/>
                <w:sz w:val="20"/>
                <w:szCs w:val="20"/>
                <w:lang w:bidi="en-US"/>
              </w:rPr>
              <w:t>practicing</w:t>
            </w:r>
            <w:r w:rsidR="00402889" w:rsidRPr="007D38AA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as an agent in a business registered in Malaysia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;</w:t>
            </w:r>
          </w:p>
          <w:p w14:paraId="1554A269" w14:textId="6B728BC9" w:rsidR="00A9698A" w:rsidRDefault="00A9698A" w:rsidP="0040288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7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am</w:t>
            </w:r>
            <w:r w:rsidR="00402889" w:rsidRPr="007D38AA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not an undischarged bankrupt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;</w:t>
            </w:r>
          </w:p>
          <w:p w14:paraId="2ABBE0D7" w14:textId="73C838B5" w:rsidR="00402889" w:rsidRDefault="00A9698A" w:rsidP="0040288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7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have</w:t>
            </w:r>
            <w:r w:rsidR="00402889" w:rsidRPr="007D38AA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not been convicted of an offence involving fraud or dishonesty, or any other offences under the Act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;</w:t>
            </w:r>
          </w:p>
          <w:p w14:paraId="04AD6DAD" w14:textId="633460CD" w:rsidR="00402889" w:rsidRDefault="00A9698A" w:rsidP="0040288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7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have</w:t>
            </w:r>
            <w:r w:rsidR="00402889" w:rsidRPr="007D38AA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attended all the required courses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;</w:t>
            </w:r>
          </w:p>
          <w:p w14:paraId="0C5549F6" w14:textId="6C6E6705" w:rsidR="00402889" w:rsidRDefault="00A9698A" w:rsidP="0040288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7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have</w:t>
            </w:r>
            <w:r w:rsidR="00402889" w:rsidRPr="007D38AA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passed the examination conducted by the Registrar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; </w:t>
            </w:r>
            <w:r w:rsidR="00402889" w:rsidRPr="007D38AA">
              <w:rPr>
                <w:rFonts w:ascii="Cambria" w:eastAsia="Arial" w:hAnsi="Cambria" w:cs="Arial"/>
                <w:sz w:val="20"/>
                <w:szCs w:val="20"/>
                <w:lang w:bidi="en-US"/>
              </w:rPr>
              <w:t>and</w:t>
            </w:r>
          </w:p>
          <w:p w14:paraId="3F031A1D" w14:textId="5A01739A" w:rsidR="007433AA" w:rsidRPr="00402889" w:rsidRDefault="00A9698A" w:rsidP="0040288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7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have </w:t>
            </w:r>
            <w:r w:rsidR="00402889" w:rsidRPr="007D38AA">
              <w:rPr>
                <w:rFonts w:ascii="Cambria" w:eastAsia="Arial" w:hAnsi="Cambria" w:cs="Arial"/>
                <w:sz w:val="20"/>
                <w:szCs w:val="20"/>
                <w:lang w:bidi="en-US"/>
              </w:rPr>
              <w:t>pa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id </w:t>
            </w:r>
            <w:r w:rsidR="00402889" w:rsidRPr="007D38AA">
              <w:rPr>
                <w:rFonts w:ascii="Cambria" w:eastAsia="Arial" w:hAnsi="Cambria" w:cs="Arial"/>
                <w:sz w:val="20"/>
                <w:szCs w:val="20"/>
                <w:lang w:bidi="en-US"/>
              </w:rPr>
              <w:t>tax on my income in Malaysia</w:t>
            </w:r>
            <w:r w:rsidR="00402889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</w:t>
            </w:r>
          </w:p>
          <w:p w14:paraId="750DA9C4" w14:textId="77777777" w:rsidR="007433AA" w:rsidRPr="00CE44FC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12"/>
                <w:szCs w:val="12"/>
                <w:lang w:bidi="en-US"/>
              </w:rPr>
            </w:pPr>
          </w:p>
          <w:p w14:paraId="2836BF3D" w14:textId="77777777" w:rsidR="006C3E05" w:rsidRDefault="006C3E05" w:rsidP="006C3E05">
            <w:pPr>
              <w:tabs>
                <w:tab w:val="left" w:pos="1422"/>
              </w:tabs>
              <w:spacing w:before="120" w:after="120"/>
              <w:ind w:left="1512" w:hanging="900"/>
              <w:rPr>
                <w:rFonts w:ascii="Cambria" w:eastAsia="MS Mincho" w:hAnsi="Cambria" w:cs="Arial"/>
                <w:sz w:val="20"/>
                <w:szCs w:val="20"/>
              </w:rPr>
            </w:pPr>
            <w:r>
              <w:rPr>
                <w:rFonts w:ascii="Cambria" w:eastAsia="MS Mincho" w:hAnsi="Cambria" w:cs="Arial"/>
                <w:sz w:val="20"/>
                <w:szCs w:val="20"/>
              </w:rPr>
              <w:t>Signature:  ……………………………………………………………….</w:t>
            </w:r>
          </w:p>
          <w:p w14:paraId="57534486" w14:textId="77777777" w:rsidR="006C3E05" w:rsidRDefault="006C3E05" w:rsidP="006C3E05">
            <w:pPr>
              <w:tabs>
                <w:tab w:val="left" w:pos="1422"/>
              </w:tabs>
              <w:spacing w:before="120" w:after="120"/>
              <w:ind w:left="1512" w:hanging="900"/>
              <w:rPr>
                <w:rFonts w:ascii="Cambria" w:eastAsia="MS Mincho" w:hAnsi="Cambria" w:cs="Arial"/>
                <w:sz w:val="20"/>
                <w:szCs w:val="20"/>
              </w:rPr>
            </w:pPr>
            <w:r>
              <w:rPr>
                <w:rFonts w:ascii="Cambria" w:eastAsia="MS Mincho" w:hAnsi="Cambria" w:cs="Arial"/>
                <w:sz w:val="20"/>
                <w:szCs w:val="20"/>
              </w:rPr>
              <w:t>Name of signatory:</w:t>
            </w:r>
            <w:r>
              <w:rPr>
                <w:rFonts w:ascii="Cambria" w:eastAsia="MS Mincho" w:hAnsi="Cambria" w:cs="Arial"/>
                <w:noProof/>
                <w:sz w:val="20"/>
                <w:szCs w:val="20"/>
              </w:rPr>
              <w:t xml:space="preserve"> ………………………………………………………………………………………………………..</w:t>
            </w:r>
          </w:p>
          <w:p w14:paraId="3078BFD1" w14:textId="77777777" w:rsidR="007433AA" w:rsidRPr="00597CC2" w:rsidRDefault="006C3E05" w:rsidP="006C3E05">
            <w:pPr>
              <w:widowControl w:val="0"/>
              <w:autoSpaceDE w:val="0"/>
              <w:autoSpaceDN w:val="0"/>
              <w:spacing w:before="7"/>
              <w:ind w:left="612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MS Mincho" w:hAnsi="Cambria" w:cs="Arial"/>
              </w:rPr>
              <w:t>Date:  …………………………………………………………….</w:t>
            </w:r>
          </w:p>
          <w:p w14:paraId="2363876D" w14:textId="77777777" w:rsidR="006C3E05" w:rsidRDefault="006C3E05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14"/>
                <w:szCs w:val="14"/>
                <w:lang w:bidi="en-US"/>
              </w:rPr>
            </w:pPr>
          </w:p>
          <w:p w14:paraId="3C4F138D" w14:textId="77777777" w:rsidR="00402889" w:rsidRDefault="00402889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14"/>
                <w:szCs w:val="14"/>
                <w:lang w:bidi="en-US"/>
              </w:rPr>
            </w:pPr>
          </w:p>
          <w:p w14:paraId="40ADCF7B" w14:textId="77777777" w:rsidR="00402889" w:rsidRPr="00AB4887" w:rsidRDefault="00402889" w:rsidP="00402889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AB4887">
              <w:rPr>
                <w:rFonts w:ascii="Cambria" w:eastAsia="Arial" w:hAnsi="Cambria" w:cs="Arial"/>
                <w:sz w:val="20"/>
                <w:szCs w:val="20"/>
                <w:lang w:bidi="en-US"/>
              </w:rPr>
              <w:t>ii)  Declaration by person on behalf on partnership and bodies corporate</w:t>
            </w:r>
          </w:p>
          <w:p w14:paraId="66FD718E" w14:textId="77777777" w:rsidR="00402889" w:rsidRPr="00AB4887" w:rsidRDefault="00402889" w:rsidP="00402889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p w14:paraId="23FA468E" w14:textId="77777777" w:rsidR="00402889" w:rsidRPr="00AB4887" w:rsidRDefault="00F85935" w:rsidP="00402889">
            <w:pPr>
              <w:widowControl w:val="0"/>
              <w:autoSpaceDE w:val="0"/>
              <w:autoSpaceDN w:val="0"/>
              <w:spacing w:before="7"/>
              <w:ind w:left="72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1862314242"/>
              </w:sdtPr>
              <w:sdtEndPr/>
              <w:sdtContent>
                <w:r w:rsidR="00402889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402889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 </w:t>
            </w:r>
            <w:r w:rsidR="00402889" w:rsidRPr="00AB4887">
              <w:rPr>
                <w:rFonts w:ascii="Cambria" w:eastAsia="Arial" w:hAnsi="Cambria" w:cs="Arial"/>
                <w:sz w:val="20"/>
                <w:szCs w:val="20"/>
                <w:lang w:bidi="en-US"/>
              </w:rPr>
              <w:t>I, the undersigned, do hereby declare that,</w:t>
            </w:r>
          </w:p>
          <w:p w14:paraId="537173A0" w14:textId="77777777" w:rsidR="00402889" w:rsidRPr="00AB4887" w:rsidRDefault="00402889" w:rsidP="00402889">
            <w:pPr>
              <w:widowControl w:val="0"/>
              <w:autoSpaceDE w:val="0"/>
              <w:autoSpaceDN w:val="0"/>
              <w:spacing w:before="7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</w:p>
          <w:p w14:paraId="426DAA40" w14:textId="24BFAA22" w:rsidR="00402889" w:rsidRPr="00AB4887" w:rsidRDefault="00402889" w:rsidP="004028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7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AB4887">
              <w:rPr>
                <w:rFonts w:ascii="Cambria" w:eastAsia="Arial" w:hAnsi="Cambria" w:cs="Arial"/>
                <w:sz w:val="20"/>
                <w:szCs w:val="20"/>
                <w:lang w:bidi="en-US"/>
              </w:rPr>
              <w:t>I have been duly appointed and authorized to act on behalf of the person(s) filing this form</w:t>
            </w:r>
            <w:r w:rsidR="00A9698A">
              <w:rPr>
                <w:rFonts w:ascii="Cambria" w:eastAsia="Arial" w:hAnsi="Cambria" w:cs="Arial"/>
                <w:sz w:val="20"/>
                <w:szCs w:val="20"/>
                <w:lang w:bidi="en-US"/>
              </w:rPr>
              <w:t>;</w:t>
            </w:r>
          </w:p>
          <w:p w14:paraId="04292D06" w14:textId="77777777" w:rsidR="00402889" w:rsidRPr="00AB4887" w:rsidRDefault="00402889" w:rsidP="004028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AB488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the information furnished above on behalf of the partnership or bodies corporate filing this form is true to the best of the applicant(s)' knowledge. </w:t>
            </w:r>
          </w:p>
          <w:p w14:paraId="31C723CA" w14:textId="72DE6CD1" w:rsidR="00402889" w:rsidRPr="00F85935" w:rsidRDefault="00402889" w:rsidP="000931C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sz w:val="14"/>
                <w:szCs w:val="14"/>
                <w:lang w:bidi="en-US"/>
              </w:rPr>
            </w:pPr>
            <w:r w:rsidRPr="00F8593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the partnership or bodies corporate pay tax on their income in Malaysia </w:t>
            </w:r>
          </w:p>
          <w:p w14:paraId="3FB4D2A0" w14:textId="77777777" w:rsidR="00642C47" w:rsidRPr="00402889" w:rsidRDefault="00642C47" w:rsidP="00642C47">
            <w:pPr>
              <w:widowControl w:val="0"/>
              <w:autoSpaceDE w:val="0"/>
              <w:autoSpaceDN w:val="0"/>
              <w:spacing w:before="7"/>
              <w:rPr>
                <w:rFonts w:ascii="Cambria" w:eastAsia="MS Mincho" w:hAnsi="Cambria" w:cs="Arial"/>
              </w:rPr>
            </w:pPr>
            <w:r w:rsidRPr="00402889">
              <w:rPr>
                <w:rFonts w:ascii="Cambria" w:eastAsia="MS Mincho" w:hAnsi="Cambria" w:cs="Arial"/>
              </w:rPr>
              <w:t>Attention:</w:t>
            </w:r>
          </w:p>
          <w:p w14:paraId="17012097" w14:textId="77777777" w:rsidR="00642C47" w:rsidRDefault="00642C47" w:rsidP="00642C47">
            <w:pPr>
              <w:widowControl w:val="0"/>
              <w:autoSpaceDE w:val="0"/>
              <w:autoSpaceDN w:val="0"/>
              <w:spacing w:before="7"/>
              <w:ind w:left="720"/>
              <w:rPr>
                <w:rFonts w:ascii="Cambria" w:eastAsia="MS Mincho" w:hAnsi="Cambria" w:cs="Arial"/>
                <w:b/>
                <w:sz w:val="20"/>
                <w:szCs w:val="20"/>
              </w:rPr>
            </w:pPr>
            <w:r w:rsidRPr="00402889">
              <w:rPr>
                <w:rFonts w:ascii="Cambria" w:eastAsia="MS Mincho" w:hAnsi="Cambria" w:cs="Arial"/>
                <w:b/>
                <w:sz w:val="20"/>
                <w:szCs w:val="20"/>
              </w:rPr>
              <w:t>It is an offence under section 36 of the Geographical Indications Act 2022 to submits or causes to be submitted or makes a false entry to the Geographical Indications Office and that person may be liable to a fine not exceeding RM50,000 or to imprisonment for a term not exceeding 5 years or to both.</w:t>
            </w:r>
            <w:r>
              <w:rPr>
                <w:rFonts w:ascii="Cambria" w:eastAsia="MS Mincho" w:hAnsi="Cambria" w:cs="Arial"/>
                <w:b/>
                <w:sz w:val="20"/>
                <w:szCs w:val="20"/>
              </w:rPr>
              <w:t xml:space="preserve">  </w:t>
            </w:r>
          </w:p>
          <w:p w14:paraId="214BF9E1" w14:textId="77777777" w:rsidR="00642C47" w:rsidRDefault="00642C47" w:rsidP="00642C47">
            <w:pPr>
              <w:widowControl w:val="0"/>
              <w:autoSpaceDE w:val="0"/>
              <w:autoSpaceDN w:val="0"/>
              <w:spacing w:before="7"/>
              <w:ind w:left="720"/>
              <w:rPr>
                <w:rFonts w:ascii="Cambria" w:eastAsia="MS Mincho" w:hAnsi="Cambria" w:cs="Arial"/>
                <w:b/>
                <w:sz w:val="20"/>
                <w:szCs w:val="20"/>
              </w:rPr>
            </w:pPr>
          </w:p>
          <w:p w14:paraId="7ABDE8FA" w14:textId="77777777" w:rsidR="00E562F4" w:rsidRDefault="00E562F4" w:rsidP="00642C47">
            <w:pPr>
              <w:widowControl w:val="0"/>
              <w:autoSpaceDE w:val="0"/>
              <w:autoSpaceDN w:val="0"/>
              <w:spacing w:before="7"/>
              <w:ind w:left="720"/>
              <w:rPr>
                <w:rFonts w:ascii="Cambria" w:eastAsia="MS Mincho" w:hAnsi="Cambria" w:cs="Arial"/>
                <w:b/>
                <w:sz w:val="20"/>
                <w:szCs w:val="20"/>
              </w:rPr>
            </w:pPr>
          </w:p>
          <w:p w14:paraId="629FC085" w14:textId="77777777" w:rsidR="00E562F4" w:rsidRDefault="00E562F4" w:rsidP="00642C47">
            <w:pPr>
              <w:widowControl w:val="0"/>
              <w:autoSpaceDE w:val="0"/>
              <w:autoSpaceDN w:val="0"/>
              <w:spacing w:before="7"/>
              <w:ind w:left="720"/>
              <w:rPr>
                <w:rFonts w:ascii="Cambria" w:eastAsia="MS Mincho" w:hAnsi="Cambria" w:cs="Arial"/>
                <w:b/>
                <w:sz w:val="20"/>
                <w:szCs w:val="20"/>
              </w:rPr>
            </w:pPr>
          </w:p>
          <w:p w14:paraId="25A99858" w14:textId="77777777" w:rsidR="007433AA" w:rsidRPr="00CE44FC" w:rsidRDefault="007433AA" w:rsidP="00740021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8"/>
                <w:szCs w:val="8"/>
                <w:lang w:bidi="en-US"/>
              </w:rPr>
            </w:pPr>
          </w:p>
        </w:tc>
      </w:tr>
      <w:tr w:rsidR="00F40D4E" w:rsidRPr="00AE0232" w14:paraId="1A9AE34F" w14:textId="77777777" w:rsidTr="0087156C">
        <w:trPr>
          <w:trHeight w:val="96"/>
        </w:trPr>
        <w:tc>
          <w:tcPr>
            <w:tcW w:w="451" w:type="dxa"/>
          </w:tcPr>
          <w:p w14:paraId="7AB754A9" w14:textId="77777777" w:rsidR="00F40D4E" w:rsidRPr="00E562F4" w:rsidRDefault="00E562F4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E562F4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8</w:t>
            </w:r>
          </w:p>
        </w:tc>
        <w:tc>
          <w:tcPr>
            <w:tcW w:w="8729" w:type="dxa"/>
            <w:shd w:val="clear" w:color="auto" w:fill="auto"/>
          </w:tcPr>
          <w:p w14:paraId="6637D040" w14:textId="77777777" w:rsidR="002E4BB8" w:rsidRDefault="00E562F4" w:rsidP="002E4BB8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E51BF0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CANNING SHEET</w:t>
            </w:r>
          </w:p>
          <w:p w14:paraId="063D2702" w14:textId="77777777" w:rsidR="002E4BB8" w:rsidRDefault="002E4BB8" w:rsidP="002E4BB8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lastRenderedPageBreak/>
              <w:t>(Self-calculation for payment of scanning services)</w:t>
            </w:r>
          </w:p>
          <w:p w14:paraId="730E1F96" w14:textId="77777777" w:rsidR="002E4BB8" w:rsidRDefault="002E4BB8" w:rsidP="002E4BB8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rFonts w:ascii="Cambria" w:eastAsia="Times New Roman" w:hAnsi="Cambria" w:cs="Arial"/>
                <w:sz w:val="20"/>
                <w:szCs w:val="20"/>
              </w:rPr>
            </w:pPr>
          </w:p>
          <w:tbl>
            <w:tblPr>
              <w:tblStyle w:val="TableGrid"/>
              <w:tblW w:w="8427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297"/>
              <w:gridCol w:w="8"/>
              <w:gridCol w:w="982"/>
              <w:gridCol w:w="8"/>
              <w:gridCol w:w="1612"/>
              <w:gridCol w:w="8"/>
            </w:tblGrid>
            <w:tr w:rsidR="002E4BB8" w:rsidRPr="00750FA9" w14:paraId="51B04FF4" w14:textId="77777777" w:rsidTr="001C481D">
              <w:trPr>
                <w:gridAfter w:val="1"/>
                <w:wAfter w:w="8" w:type="dxa"/>
              </w:trPr>
              <w:tc>
                <w:tcPr>
                  <w:tcW w:w="512" w:type="dxa"/>
                </w:tcPr>
                <w:p w14:paraId="7FDEAF9B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750FA9"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297" w:type="dxa"/>
                </w:tcPr>
                <w:p w14:paraId="1D03BFBA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750FA9"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Name of Document</w:t>
                  </w:r>
                </w:p>
              </w:tc>
              <w:tc>
                <w:tcPr>
                  <w:tcW w:w="990" w:type="dxa"/>
                  <w:gridSpan w:val="2"/>
                </w:tcPr>
                <w:p w14:paraId="33DF0422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750FA9"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No of Page(s)</w:t>
                  </w:r>
                </w:p>
              </w:tc>
              <w:tc>
                <w:tcPr>
                  <w:tcW w:w="1620" w:type="dxa"/>
                  <w:gridSpan w:val="2"/>
                </w:tcPr>
                <w:p w14:paraId="0DAE63B9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750FA9"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Amount</w:t>
                  </w:r>
                </w:p>
                <w:p w14:paraId="76345BBD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750FA9"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(RM2 for each page)</w:t>
                  </w:r>
                </w:p>
              </w:tc>
            </w:tr>
            <w:tr w:rsidR="002E4BB8" w:rsidRPr="00750FA9" w14:paraId="6BCF37BE" w14:textId="77777777" w:rsidTr="001C481D">
              <w:trPr>
                <w:gridAfter w:val="1"/>
                <w:wAfter w:w="8" w:type="dxa"/>
              </w:trPr>
              <w:tc>
                <w:tcPr>
                  <w:tcW w:w="512" w:type="dxa"/>
                  <w:tcBorders>
                    <w:bottom w:val="single" w:sz="4" w:space="0" w:color="auto"/>
                  </w:tcBorders>
                </w:tcPr>
                <w:p w14:paraId="73F82BDD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7" w:type="dxa"/>
                  <w:tcBorders>
                    <w:bottom w:val="single" w:sz="4" w:space="0" w:color="auto"/>
                  </w:tcBorders>
                </w:tcPr>
                <w:p w14:paraId="12B7B087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bottom w:val="single" w:sz="4" w:space="0" w:color="auto"/>
                  </w:tcBorders>
                </w:tcPr>
                <w:p w14:paraId="2BFBEC9B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</w:tcPr>
                <w:p w14:paraId="7AB0CDAC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</w:tr>
            <w:tr w:rsidR="002E4BB8" w:rsidRPr="00750FA9" w14:paraId="68349E6E" w14:textId="77777777" w:rsidTr="001C481D">
              <w:trPr>
                <w:gridAfter w:val="1"/>
                <w:wAfter w:w="8" w:type="dxa"/>
              </w:trPr>
              <w:tc>
                <w:tcPr>
                  <w:tcW w:w="512" w:type="dxa"/>
                  <w:tcBorders>
                    <w:bottom w:val="double" w:sz="4" w:space="0" w:color="auto"/>
                  </w:tcBorders>
                </w:tcPr>
                <w:p w14:paraId="079A6266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7" w:type="dxa"/>
                  <w:tcBorders>
                    <w:bottom w:val="double" w:sz="4" w:space="0" w:color="auto"/>
                  </w:tcBorders>
                </w:tcPr>
                <w:p w14:paraId="48BD8599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bottom w:val="double" w:sz="4" w:space="0" w:color="auto"/>
                  </w:tcBorders>
                </w:tcPr>
                <w:p w14:paraId="29BB0E4F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bottom w:val="double" w:sz="4" w:space="0" w:color="auto"/>
                  </w:tcBorders>
                </w:tcPr>
                <w:p w14:paraId="0820AA5E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</w:tr>
            <w:tr w:rsidR="002E4BB8" w:rsidRPr="00750FA9" w14:paraId="1B1AD5F1" w14:textId="77777777" w:rsidTr="001C481D">
              <w:tc>
                <w:tcPr>
                  <w:tcW w:w="5817" w:type="dxa"/>
                  <w:gridSpan w:val="3"/>
                  <w:tcBorders>
                    <w:top w:val="double" w:sz="4" w:space="0" w:color="auto"/>
                  </w:tcBorders>
                </w:tcPr>
                <w:p w14:paraId="45AECA56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TOTAL PAGES AND AMOUNT TO PAY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double" w:sz="4" w:space="0" w:color="auto"/>
                  </w:tcBorders>
                </w:tcPr>
                <w:p w14:paraId="5D95200E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double" w:sz="4" w:space="0" w:color="auto"/>
                  </w:tcBorders>
                </w:tcPr>
                <w:p w14:paraId="3CFB989F" w14:textId="77777777" w:rsidR="002E4BB8" w:rsidRPr="00750FA9" w:rsidRDefault="002E4BB8" w:rsidP="002E4BB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</w:tr>
          </w:tbl>
          <w:p w14:paraId="6F8E51A5" w14:textId="77777777" w:rsidR="002E4BB8" w:rsidRDefault="002E4BB8" w:rsidP="002E4BB8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41DF11A4" w14:textId="77777777" w:rsidR="002E4BB8" w:rsidRDefault="002E4BB8" w:rsidP="002E4BB8">
            <w:pPr>
              <w:overflowPunct w:val="0"/>
              <w:autoSpaceDE w:val="0"/>
              <w:autoSpaceDN w:val="0"/>
              <w:adjustRightInd w:val="0"/>
              <w:ind w:firstLine="7"/>
              <w:textAlignment w:val="baseline"/>
              <w:rPr>
                <w:noProof/>
              </w:rPr>
            </w:pPr>
            <w:r>
              <w:rPr>
                <w:rFonts w:ascii="Cambria" w:eastAsia="MS Mincho" w:hAnsi="Cambria" w:cs="Arial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>
              <w:rPr>
                <w:rFonts w:ascii="Cambria" w:eastAsia="MS Mincho" w:hAnsi="Cambria" w:cs="Arial"/>
                <w:sz w:val="20"/>
                <w:szCs w:val="20"/>
              </w:rPr>
              <w:t xml:space="preserve">  If more space is necessary, mark off this box and use an additional sheet</w:t>
            </w:r>
            <w:r>
              <w:rPr>
                <w:noProof/>
              </w:rPr>
              <w:t xml:space="preserve"> </w:t>
            </w:r>
          </w:p>
          <w:p w14:paraId="25B48D3B" w14:textId="77777777" w:rsidR="00F40D4E" w:rsidRPr="00AE0232" w:rsidRDefault="00F40D4E" w:rsidP="002E4BB8">
            <w:pPr>
              <w:jc w:val="both"/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2E4BB8" w:rsidRPr="00AE0232" w14:paraId="6B3F2D4C" w14:textId="77777777" w:rsidTr="002E4BB8">
        <w:trPr>
          <w:trHeight w:val="2304"/>
        </w:trPr>
        <w:tc>
          <w:tcPr>
            <w:tcW w:w="451" w:type="dxa"/>
          </w:tcPr>
          <w:p w14:paraId="430EFD21" w14:textId="77777777" w:rsidR="002E4BB8" w:rsidRPr="00E562F4" w:rsidRDefault="00E562F4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E562F4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lastRenderedPageBreak/>
              <w:t>9</w:t>
            </w:r>
          </w:p>
        </w:tc>
        <w:tc>
          <w:tcPr>
            <w:tcW w:w="8729" w:type="dxa"/>
            <w:shd w:val="clear" w:color="auto" w:fill="auto"/>
          </w:tcPr>
          <w:p w14:paraId="2DC4B3ED" w14:textId="77777777" w:rsidR="00B6686B" w:rsidRDefault="00B6686B" w:rsidP="00B6686B">
            <w:pPr>
              <w:spacing w:after="120"/>
              <w:jc w:val="both"/>
              <w:rPr>
                <w:rFonts w:ascii="Cambria" w:eastAsia="MS Mincho" w:hAnsi="Cambria" w:cs="Arial"/>
                <w:sz w:val="20"/>
                <w:szCs w:val="20"/>
              </w:rPr>
            </w:pPr>
            <w:r>
              <w:rPr>
                <w:rFonts w:ascii="Cambria" w:eastAsia="MS Mincho" w:hAnsi="Cambria" w:cs="Arial"/>
                <w:b/>
                <w:sz w:val="20"/>
                <w:szCs w:val="20"/>
              </w:rPr>
              <w:t xml:space="preserve">PAYMENT DETAILS </w:t>
            </w:r>
            <w:r>
              <w:rPr>
                <w:rFonts w:ascii="Cambria" w:eastAsia="MS Mincho" w:hAnsi="Cambria" w:cs="Arial"/>
                <w:sz w:val="20"/>
                <w:szCs w:val="20"/>
              </w:rPr>
              <w:t>[Note: This will depend on the method of payment accepted.]</w:t>
            </w:r>
          </w:p>
          <w:p w14:paraId="6E374397" w14:textId="77777777" w:rsidR="00B6686B" w:rsidRDefault="00F85935" w:rsidP="00B6686B">
            <w:pPr>
              <w:spacing w:after="120"/>
              <w:jc w:val="both"/>
              <w:rPr>
                <w:rFonts w:ascii="Cambria" w:eastAsia="MS Mincho" w:hAnsi="Cambria" w:cs="Arial"/>
                <w:sz w:val="20"/>
                <w:szCs w:val="20"/>
              </w:rPr>
            </w:pPr>
            <w:r>
              <w:pict w14:anchorId="6761347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left:0;text-align:left;margin-left:256.8pt;margin-top:13.9pt;width:184.25pt;height:1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DJ2OP7HgMAACsIAAAfAAAAAAAAAAAAAAAAACAC&#10;AABjbGlwYm9hcmQvZHJhd2luZ3MvZHJhd2luZzEueG1sUEsBAi0AFAAGAAgAAAAhAJJ9h+AdBwAA&#10;SSAAABoAAAAAAAAAAAAAAAAAewUAAGNsaXBib2FyZC90aGVtZS90aGVtZTEueG1sUEsBAi0AFAAG&#10;AAgAAAAhAJxmRkG7AAAAJAEAACoAAAAAAAAAAAAAAAAA0AwAAGNsaXBib2FyZC9kcmF3aW5ncy9f&#10;cmVscy9kcmF3aW5nMS54bWwucmVsc1BLBQYAAAAABQAFAGcBAADTDQAAAAA=&#10;" strokecolor="#afabab">
                  <v:textbox>
                    <w:txbxContent>
                      <w:p w14:paraId="116EE32F" w14:textId="77777777" w:rsidR="00B6686B" w:rsidRDefault="00B6686B" w:rsidP="00B6686B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5928F668" w14:textId="57911CED" w:rsidR="00B6686B" w:rsidRDefault="00B6686B" w:rsidP="00B6686B">
            <w:pPr>
              <w:spacing w:line="360" w:lineRule="auto"/>
              <w:ind w:left="304"/>
              <w:jc w:val="both"/>
              <w:rPr>
                <w:rFonts w:ascii="Cambria" w:eastAsia="MS Mincho" w:hAnsi="Cambria" w:cs="Arial"/>
                <w:bCs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Cash </w: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ab/>
              <w:t xml:space="preserve">     </w: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ab/>
            </w:r>
            <w:r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Cheque (Cheque No.)</w:t>
            </w:r>
          </w:p>
          <w:p w14:paraId="1381EC0B" w14:textId="612CF23E" w:rsidR="00B6686B" w:rsidRDefault="00B6686B" w:rsidP="00B6686B">
            <w:pPr>
              <w:spacing w:line="360" w:lineRule="auto"/>
              <w:ind w:left="304"/>
              <w:jc w:val="both"/>
              <w:rPr>
                <w:rFonts w:ascii="Cambria" w:eastAsia="MS Mincho" w:hAnsi="Cambria" w:cs="Arial"/>
                <w:bCs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Credit Card</w:t>
            </w:r>
            <w:r w:rsidR="00F85935">
              <w:pict w14:anchorId="17274CAB">
                <v:shape id="Text Box 12" o:spid="_x0000_s1040" type="#_x0000_t202" style="position:absolute;left:0;text-align:left;margin-left:256.7pt;margin-top:-1.2pt;width:184.25pt;height: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" strokecolor="#afabab">
                  <v:textbox>
                    <w:txbxContent>
                      <w:p w14:paraId="660E3134" w14:textId="77777777" w:rsidR="00B6686B" w:rsidRDefault="00B6686B" w:rsidP="00B6686B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ab/>
            </w:r>
            <w:r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Local Order (LO No.)</w:t>
            </w:r>
          </w:p>
          <w:p w14:paraId="7A4929ED" w14:textId="35809631" w:rsidR="00B6686B" w:rsidRDefault="00F85935" w:rsidP="00B6686B">
            <w:pPr>
              <w:jc w:val="both"/>
              <w:rPr>
                <w:rFonts w:ascii="Cambria" w:eastAsia="MS Mincho" w:hAnsi="Cambria" w:cs="Arial"/>
                <w:sz w:val="20"/>
                <w:szCs w:val="20"/>
              </w:rPr>
            </w:pPr>
            <w:r>
              <w:pict w14:anchorId="59B50ADF">
                <v:shape id="_x0000_s1039" type="#_x0000_t202" style="position:absolute;left:0;text-align:left;margin-left:256.7pt;margin-top:1.85pt;width:184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" strokecolor="#afabab">
                  <v:textbox>
                    <w:txbxContent>
                      <w:p w14:paraId="49827B65" w14:textId="77777777" w:rsidR="00B6686B" w:rsidRDefault="00B6686B" w:rsidP="00B6686B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B6686B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      </w:t>
            </w:r>
            <w:r w:rsidR="00B6686B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="00B6686B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Other, please specify</w:t>
            </w:r>
          </w:p>
          <w:p w14:paraId="6B20FAB7" w14:textId="2CD0A486" w:rsidR="002E4BB8" w:rsidRPr="00750FA9" w:rsidRDefault="002E4BB8" w:rsidP="002E4BB8">
            <w:pPr>
              <w:spacing w:after="120"/>
              <w:jc w:val="both"/>
              <w:rPr>
                <w:rFonts w:ascii="Cambria" w:eastAsia="MS Mincho" w:hAnsi="Cambria" w:cs="Arial"/>
                <w:b/>
                <w:sz w:val="20"/>
                <w:szCs w:val="20"/>
              </w:rPr>
            </w:pPr>
          </w:p>
        </w:tc>
      </w:tr>
    </w:tbl>
    <w:p w14:paraId="71B9AF52" w14:textId="77777777" w:rsidR="00E44823" w:rsidRDefault="00E44823" w:rsidP="00E4482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Arial"/>
          <w:b/>
          <w:sz w:val="20"/>
          <w:szCs w:val="20"/>
        </w:rPr>
      </w:pPr>
    </w:p>
    <w:sectPr w:rsidR="00E44823" w:rsidSect="00CE44FC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4258"/>
    <w:multiLevelType w:val="hybridMultilevel"/>
    <w:tmpl w:val="FB00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6CB"/>
    <w:multiLevelType w:val="hybridMultilevel"/>
    <w:tmpl w:val="841833FC"/>
    <w:lvl w:ilvl="0" w:tplc="C91CC624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3"/>
        <w:sz w:val="18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656E"/>
    <w:multiLevelType w:val="hybridMultilevel"/>
    <w:tmpl w:val="382C743C"/>
    <w:lvl w:ilvl="0" w:tplc="A94EA5FC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w w:val="103"/>
        <w:sz w:val="22"/>
        <w:szCs w:val="16"/>
        <w:lang w:val="en-US" w:eastAsia="en-US" w:bidi="en-US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87C"/>
    <w:multiLevelType w:val="hybridMultilevel"/>
    <w:tmpl w:val="FE9894E2"/>
    <w:lvl w:ilvl="0" w:tplc="047C6C72">
      <w:start w:val="1"/>
      <w:numFmt w:val="lowerRoman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3"/>
        <w:sz w:val="18"/>
        <w:szCs w:val="18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A066E"/>
    <w:multiLevelType w:val="hybridMultilevel"/>
    <w:tmpl w:val="E45E7C8A"/>
    <w:lvl w:ilvl="0" w:tplc="05BECB54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w w:val="103"/>
        <w:sz w:val="24"/>
        <w:szCs w:val="16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646F"/>
    <w:multiLevelType w:val="hybridMultilevel"/>
    <w:tmpl w:val="B058C980"/>
    <w:lvl w:ilvl="0" w:tplc="285EF1BE"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w w:val="103"/>
        <w:sz w:val="22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C46F2E"/>
    <w:multiLevelType w:val="hybridMultilevel"/>
    <w:tmpl w:val="D5CA5D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A94EA5FC"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w w:val="103"/>
        <w:sz w:val="22"/>
        <w:szCs w:val="16"/>
      </w:rPr>
    </w:lvl>
    <w:lvl w:ilvl="2" w:tplc="98B4A9E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F389D"/>
    <w:multiLevelType w:val="hybridMultilevel"/>
    <w:tmpl w:val="3C46C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843F8"/>
    <w:multiLevelType w:val="hybridMultilevel"/>
    <w:tmpl w:val="8A02D7E8"/>
    <w:lvl w:ilvl="0" w:tplc="047C6C72">
      <w:start w:val="1"/>
      <w:numFmt w:val="lowerRoman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3"/>
        <w:sz w:val="18"/>
        <w:szCs w:val="1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394E2A"/>
    <w:multiLevelType w:val="hybridMultilevel"/>
    <w:tmpl w:val="B8507A5E"/>
    <w:lvl w:ilvl="0" w:tplc="A94EA5FC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w w:val="103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823"/>
    <w:rsid w:val="000238BB"/>
    <w:rsid w:val="000B01E9"/>
    <w:rsid w:val="00117FCB"/>
    <w:rsid w:val="00121CEB"/>
    <w:rsid w:val="001C37AB"/>
    <w:rsid w:val="001C6806"/>
    <w:rsid w:val="001E3584"/>
    <w:rsid w:val="001F5683"/>
    <w:rsid w:val="002E4BB8"/>
    <w:rsid w:val="00306F92"/>
    <w:rsid w:val="0031712D"/>
    <w:rsid w:val="00365414"/>
    <w:rsid w:val="00402889"/>
    <w:rsid w:val="00426CD8"/>
    <w:rsid w:val="005947A7"/>
    <w:rsid w:val="005A3BCD"/>
    <w:rsid w:val="005A55B5"/>
    <w:rsid w:val="005F62C3"/>
    <w:rsid w:val="00626EA3"/>
    <w:rsid w:val="006360C5"/>
    <w:rsid w:val="0063709D"/>
    <w:rsid w:val="00642C47"/>
    <w:rsid w:val="00674957"/>
    <w:rsid w:val="006C3E05"/>
    <w:rsid w:val="00740021"/>
    <w:rsid w:val="007433AA"/>
    <w:rsid w:val="0076360A"/>
    <w:rsid w:val="007854E9"/>
    <w:rsid w:val="0081518E"/>
    <w:rsid w:val="0087156C"/>
    <w:rsid w:val="0087362A"/>
    <w:rsid w:val="00986365"/>
    <w:rsid w:val="009C03C6"/>
    <w:rsid w:val="00A41457"/>
    <w:rsid w:val="00A421D9"/>
    <w:rsid w:val="00A9698A"/>
    <w:rsid w:val="00AF05F6"/>
    <w:rsid w:val="00B6686B"/>
    <w:rsid w:val="00B912AA"/>
    <w:rsid w:val="00B96F44"/>
    <w:rsid w:val="00BA3E67"/>
    <w:rsid w:val="00BD64E3"/>
    <w:rsid w:val="00C161B9"/>
    <w:rsid w:val="00C337EC"/>
    <w:rsid w:val="00CE44FC"/>
    <w:rsid w:val="00CE7B84"/>
    <w:rsid w:val="00D260C9"/>
    <w:rsid w:val="00DA5423"/>
    <w:rsid w:val="00DC5DF1"/>
    <w:rsid w:val="00E307BF"/>
    <w:rsid w:val="00E44823"/>
    <w:rsid w:val="00E562F4"/>
    <w:rsid w:val="00E97B91"/>
    <w:rsid w:val="00EC07A5"/>
    <w:rsid w:val="00ED7F17"/>
    <w:rsid w:val="00F12570"/>
    <w:rsid w:val="00F40D4E"/>
    <w:rsid w:val="00F845CB"/>
    <w:rsid w:val="00F85935"/>
    <w:rsid w:val="00F9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43089831"/>
  <w15:docId w15:val="{EFAE36DF-FAD0-427F-B188-B8233968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3AA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39"/>
    <w:rsid w:val="0074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0903-17E2-4825-B3E8-BA915308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h@intranet.myipo.gov.my</dc:creator>
  <cp:lastModifiedBy>Nurfarahida Mat Repal</cp:lastModifiedBy>
  <cp:revision>16</cp:revision>
  <dcterms:created xsi:type="dcterms:W3CDTF">2022-03-04T10:53:00Z</dcterms:created>
  <dcterms:modified xsi:type="dcterms:W3CDTF">2022-03-18T14:21:00Z</dcterms:modified>
</cp:coreProperties>
</file>